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E36471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3674">
        <w:rPr>
          <w:rFonts w:ascii="Times New Roman" w:hAnsi="Times New Roman" w:cs="Times New Roman"/>
          <w:sz w:val="28"/>
        </w:rPr>
        <w:t>ТЕХНОЛОГИЯ</w:t>
      </w:r>
    </w:p>
    <w:tbl>
      <w:tblPr>
        <w:tblStyle w:val="a3"/>
        <w:tblW w:w="0" w:type="auto"/>
        <w:tblLook w:val="04A0"/>
      </w:tblPr>
      <w:tblGrid>
        <w:gridCol w:w="578"/>
        <w:gridCol w:w="1782"/>
        <w:gridCol w:w="816"/>
        <w:gridCol w:w="2150"/>
        <w:gridCol w:w="3053"/>
        <w:gridCol w:w="2609"/>
      </w:tblGrid>
      <w:tr w:rsidR="00E36471" w:rsidTr="00E36471">
        <w:tc>
          <w:tcPr>
            <w:tcW w:w="0" w:type="auto"/>
            <w:vMerge w:val="restart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E36471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E36471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иктория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олина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9E62E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B8" w:rsidTr="00E36471">
        <w:tc>
          <w:tcPr>
            <w:tcW w:w="0" w:type="auto"/>
          </w:tcPr>
          <w:p w:rsidR="00430BB8" w:rsidRPr="00CD4A2E" w:rsidRDefault="00430BB8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0BB8" w:rsidRDefault="00430B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Юлия</w:t>
            </w:r>
          </w:p>
        </w:tc>
        <w:tc>
          <w:tcPr>
            <w:tcW w:w="0" w:type="auto"/>
          </w:tcPr>
          <w:p w:rsidR="00430BB8" w:rsidRDefault="00430B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30BB8" w:rsidRDefault="00430B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0BB8" w:rsidRPr="00CD4A2E" w:rsidRDefault="00430B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30BB8" w:rsidRPr="00CD4A2E" w:rsidRDefault="00430B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Виктор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74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ксандр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Александр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енко Иван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Андрей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74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Иван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6471" w:rsidTr="00E36471">
        <w:tc>
          <w:tcPr>
            <w:tcW w:w="0" w:type="auto"/>
          </w:tcPr>
          <w:p w:rsidR="00E36471" w:rsidRPr="00CD4A2E" w:rsidRDefault="00E36471" w:rsidP="00CD4A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E36471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6471" w:rsidRPr="00CD4A2E" w:rsidRDefault="007436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7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B5613F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</w:t>
      </w:r>
    </w:p>
    <w:tbl>
      <w:tblPr>
        <w:tblStyle w:val="a3"/>
        <w:tblW w:w="0" w:type="auto"/>
        <w:tblLook w:val="04A0"/>
      </w:tblPr>
      <w:tblGrid>
        <w:gridCol w:w="581"/>
        <w:gridCol w:w="1605"/>
        <w:gridCol w:w="816"/>
        <w:gridCol w:w="2190"/>
        <w:gridCol w:w="3145"/>
        <w:gridCol w:w="2651"/>
      </w:tblGrid>
      <w:tr w:rsidR="00B5613F" w:rsidTr="00B5613F">
        <w:tc>
          <w:tcPr>
            <w:tcW w:w="0" w:type="auto"/>
            <w:vMerge w:val="restart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B5613F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B5613F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о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Анге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лина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3F" w:rsidTr="00B5613F">
        <w:tc>
          <w:tcPr>
            <w:tcW w:w="0" w:type="auto"/>
          </w:tcPr>
          <w:p w:rsidR="00B5613F" w:rsidRPr="00CD4A2E" w:rsidRDefault="00B5613F" w:rsidP="00CD4A2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Дмитрий 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B5613F" w:rsidRPr="00CD4A2E" w:rsidRDefault="00B561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8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787B05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Я</w:t>
      </w:r>
    </w:p>
    <w:tbl>
      <w:tblPr>
        <w:tblStyle w:val="a3"/>
        <w:tblW w:w="0" w:type="auto"/>
        <w:tblLook w:val="04A0"/>
      </w:tblPr>
      <w:tblGrid>
        <w:gridCol w:w="581"/>
        <w:gridCol w:w="1586"/>
        <w:gridCol w:w="816"/>
        <w:gridCol w:w="2195"/>
        <w:gridCol w:w="3155"/>
        <w:gridCol w:w="2655"/>
      </w:tblGrid>
      <w:tr w:rsidR="00787B05" w:rsidTr="00787B05">
        <w:tc>
          <w:tcPr>
            <w:tcW w:w="0" w:type="auto"/>
            <w:vMerge w:val="restart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787B05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787B05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787B05" w:rsidTr="00787B05">
        <w:tc>
          <w:tcPr>
            <w:tcW w:w="0" w:type="auto"/>
          </w:tcPr>
          <w:p w:rsidR="00787B05" w:rsidRPr="00CD4A2E" w:rsidRDefault="00787B05" w:rsidP="00CD4A2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олина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5" w:rsidTr="00787B05">
        <w:tc>
          <w:tcPr>
            <w:tcW w:w="0" w:type="auto"/>
          </w:tcPr>
          <w:p w:rsidR="00787B05" w:rsidRPr="00CD4A2E" w:rsidRDefault="00787B05" w:rsidP="00CD4A2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B05" w:rsidRPr="00CD4A2E" w:rsidRDefault="00787B05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9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3C447D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УРА</w:t>
      </w:r>
    </w:p>
    <w:tbl>
      <w:tblPr>
        <w:tblStyle w:val="a3"/>
        <w:tblW w:w="0" w:type="auto"/>
        <w:tblLook w:val="04A0"/>
      </w:tblPr>
      <w:tblGrid>
        <w:gridCol w:w="578"/>
        <w:gridCol w:w="1782"/>
        <w:gridCol w:w="816"/>
        <w:gridCol w:w="2150"/>
        <w:gridCol w:w="3053"/>
        <w:gridCol w:w="2609"/>
      </w:tblGrid>
      <w:tr w:rsidR="003C447D" w:rsidTr="003C447D">
        <w:tc>
          <w:tcPr>
            <w:tcW w:w="0" w:type="auto"/>
            <w:vMerge w:val="restart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3C447D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3C447D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 Александр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Ксения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Данил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ксандр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ртем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Кирилл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Денис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офья 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7D" w:rsidTr="003C447D">
        <w:tc>
          <w:tcPr>
            <w:tcW w:w="0" w:type="auto"/>
          </w:tcPr>
          <w:p w:rsidR="003C447D" w:rsidRPr="00CD4A2E" w:rsidRDefault="003C447D" w:rsidP="00CD4A2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447D" w:rsidRPr="00CD4A2E" w:rsidRDefault="003C447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0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D23C0A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5662A">
        <w:rPr>
          <w:rFonts w:ascii="Times New Roman" w:hAnsi="Times New Roman" w:cs="Times New Roman"/>
          <w:sz w:val="28"/>
        </w:rPr>
        <w:t>ЭКОЛОГИЯ</w:t>
      </w:r>
    </w:p>
    <w:tbl>
      <w:tblPr>
        <w:tblStyle w:val="a3"/>
        <w:tblW w:w="0" w:type="auto"/>
        <w:tblLook w:val="04A0"/>
      </w:tblPr>
      <w:tblGrid>
        <w:gridCol w:w="583"/>
        <w:gridCol w:w="1492"/>
        <w:gridCol w:w="816"/>
        <w:gridCol w:w="2216"/>
        <w:gridCol w:w="3204"/>
        <w:gridCol w:w="2677"/>
      </w:tblGrid>
      <w:tr w:rsidR="00D23C0A" w:rsidTr="00D23C0A"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D23C0A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D23C0A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85662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p w:rsidR="004917FB" w:rsidRDefault="004917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11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D23C0A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КА </w:t>
      </w:r>
    </w:p>
    <w:tbl>
      <w:tblPr>
        <w:tblStyle w:val="a3"/>
        <w:tblW w:w="0" w:type="auto"/>
        <w:tblLook w:val="04A0"/>
      </w:tblPr>
      <w:tblGrid>
        <w:gridCol w:w="582"/>
        <w:gridCol w:w="1573"/>
        <w:gridCol w:w="816"/>
        <w:gridCol w:w="2198"/>
        <w:gridCol w:w="3161"/>
        <w:gridCol w:w="2658"/>
      </w:tblGrid>
      <w:tr w:rsidR="00D23C0A" w:rsidTr="00D23C0A"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D23C0A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D23C0A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D23C0A" w:rsidTr="00D23C0A">
        <w:tc>
          <w:tcPr>
            <w:tcW w:w="0" w:type="auto"/>
          </w:tcPr>
          <w:p w:rsidR="00D23C0A" w:rsidRPr="00CD4A2E" w:rsidRDefault="00D23C0A" w:rsidP="00CD4A2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D23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иктория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3C0A" w:rsidRPr="00CD4A2E" w:rsidRDefault="00D23C0A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30BB8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E9724B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zhev-scho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izhev-schoo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11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izhev-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izhev-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1671-FC6D-4438-BDAF-DEB6151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4:00Z</dcterms:modified>
</cp:coreProperties>
</file>